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409"/>
        <w:gridCol w:w="2127"/>
        <w:gridCol w:w="1417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4A18D1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BRIL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E4D87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E4D87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F54DDE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 w:rsidRPr="00AE4D87">
              <w:rPr>
                <w:b/>
                <w:sz w:val="18"/>
              </w:rPr>
              <w:t>1</w:t>
            </w:r>
            <w:r w:rsidR="00AE4D87">
              <w:rPr>
                <w:sz w:val="18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F54DDE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AE4D87" w:rsidP="00AF35F7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3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54DDE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</w:tr>
      <w:tr w:rsidR="00432162" w:rsidTr="00AE4D87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54DDE" w:rsidP="00AF35F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54DDE" w:rsidP="002055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F54DDE" w:rsidP="00205570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  <w:t>8</w:t>
            </w:r>
            <w:r w:rsidR="00AE4D87"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54DDE" w:rsidP="0020603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F54DDE" w:rsidP="00BB01D4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AE4D87">
              <w:rPr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54DDE" w:rsidP="00C23D61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1</w:t>
            </w:r>
            <w:r w:rsidR="006C395D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</w:t>
            </w:r>
          </w:p>
        </w:tc>
      </w:tr>
      <w:tr w:rsidR="00432162" w:rsidTr="00AE4D87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45423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54DDE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F54DDE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9</w:t>
            </w:r>
          </w:p>
        </w:tc>
      </w:tr>
      <w:tr w:rsidR="00432162" w:rsidTr="00AE4D87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E150F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0</w:t>
            </w:r>
            <w:r w:rsidR="00AE4D8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</w:rPr>
              <w:t>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F54DDE" w:rsidP="000C01D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54DD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6</w:t>
            </w:r>
          </w:p>
        </w:tc>
      </w:tr>
      <w:tr w:rsidR="00432162" w:rsidTr="00AE4D87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F06C8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54DDE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54DDE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0C01D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F06C8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54DDE"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9713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54DDE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9381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81D9E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432162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AE4D87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75" w:rsidRDefault="00306F75" w:rsidP="00AF499F">
      <w:pPr>
        <w:spacing w:after="0" w:line="240" w:lineRule="auto"/>
      </w:pPr>
      <w:r>
        <w:separator/>
      </w:r>
    </w:p>
  </w:endnote>
  <w:endnote w:type="continuationSeparator" w:id="0">
    <w:p w:rsidR="00306F75" w:rsidRDefault="00306F75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75" w:rsidRDefault="00306F75" w:rsidP="00AF499F">
      <w:pPr>
        <w:spacing w:after="0" w:line="240" w:lineRule="auto"/>
      </w:pPr>
      <w:r>
        <w:separator/>
      </w:r>
    </w:p>
  </w:footnote>
  <w:footnote w:type="continuationSeparator" w:id="0">
    <w:p w:rsidR="00306F75" w:rsidRDefault="00306F75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268B"/>
    <w:rsid w:val="000262E3"/>
    <w:rsid w:val="000305C0"/>
    <w:rsid w:val="000331D0"/>
    <w:rsid w:val="00037E8D"/>
    <w:rsid w:val="000517B3"/>
    <w:rsid w:val="00057E78"/>
    <w:rsid w:val="00064EEA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5E28"/>
    <w:rsid w:val="00196012"/>
    <w:rsid w:val="001A3D4E"/>
    <w:rsid w:val="001B4849"/>
    <w:rsid w:val="001B6CEB"/>
    <w:rsid w:val="00205570"/>
    <w:rsid w:val="0020603E"/>
    <w:rsid w:val="00227C80"/>
    <w:rsid w:val="00230255"/>
    <w:rsid w:val="002312FF"/>
    <w:rsid w:val="0023580E"/>
    <w:rsid w:val="00292030"/>
    <w:rsid w:val="002A06F8"/>
    <w:rsid w:val="002B1A26"/>
    <w:rsid w:val="002D629C"/>
    <w:rsid w:val="002E7AC2"/>
    <w:rsid w:val="00306F75"/>
    <w:rsid w:val="003212E8"/>
    <w:rsid w:val="00327910"/>
    <w:rsid w:val="00336D25"/>
    <w:rsid w:val="0034694B"/>
    <w:rsid w:val="00351E54"/>
    <w:rsid w:val="00364F94"/>
    <w:rsid w:val="003745B7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5006B9"/>
    <w:rsid w:val="00503696"/>
    <w:rsid w:val="00503C76"/>
    <w:rsid w:val="00504EAE"/>
    <w:rsid w:val="00521D1A"/>
    <w:rsid w:val="0053701F"/>
    <w:rsid w:val="005434D8"/>
    <w:rsid w:val="00543CFA"/>
    <w:rsid w:val="00546168"/>
    <w:rsid w:val="00554873"/>
    <w:rsid w:val="0057024F"/>
    <w:rsid w:val="00570788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2E74"/>
    <w:rsid w:val="00693BB7"/>
    <w:rsid w:val="00694FFF"/>
    <w:rsid w:val="0069713D"/>
    <w:rsid w:val="006A3502"/>
    <w:rsid w:val="006B2290"/>
    <w:rsid w:val="006C395D"/>
    <w:rsid w:val="006F5058"/>
    <w:rsid w:val="006F5AB4"/>
    <w:rsid w:val="00705236"/>
    <w:rsid w:val="00706D61"/>
    <w:rsid w:val="007078C4"/>
    <w:rsid w:val="00722EE5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937C7"/>
    <w:rsid w:val="007D169C"/>
    <w:rsid w:val="007E1466"/>
    <w:rsid w:val="007F3917"/>
    <w:rsid w:val="007F4F90"/>
    <w:rsid w:val="00805F47"/>
    <w:rsid w:val="00815E0E"/>
    <w:rsid w:val="008237F2"/>
    <w:rsid w:val="00840581"/>
    <w:rsid w:val="00876DD5"/>
    <w:rsid w:val="008848B0"/>
    <w:rsid w:val="00891BF0"/>
    <w:rsid w:val="008A6262"/>
    <w:rsid w:val="008D0498"/>
    <w:rsid w:val="008D108A"/>
    <w:rsid w:val="008D1CE8"/>
    <w:rsid w:val="008D7163"/>
    <w:rsid w:val="008E15A7"/>
    <w:rsid w:val="008E18BB"/>
    <w:rsid w:val="00920B06"/>
    <w:rsid w:val="00921D75"/>
    <w:rsid w:val="00936DF2"/>
    <w:rsid w:val="009412D1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7ED5"/>
    <w:rsid w:val="00A37A80"/>
    <w:rsid w:val="00A46369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7053"/>
    <w:rsid w:val="00BA7FE1"/>
    <w:rsid w:val="00BB01D4"/>
    <w:rsid w:val="00BB18C3"/>
    <w:rsid w:val="00BB738A"/>
    <w:rsid w:val="00BC64B2"/>
    <w:rsid w:val="00BE0CF8"/>
    <w:rsid w:val="00C058BA"/>
    <w:rsid w:val="00C073C2"/>
    <w:rsid w:val="00C23D61"/>
    <w:rsid w:val="00C34E42"/>
    <w:rsid w:val="00C35EED"/>
    <w:rsid w:val="00C401AB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733E"/>
    <w:rsid w:val="00CC7A8E"/>
    <w:rsid w:val="00CD028B"/>
    <w:rsid w:val="00CD616E"/>
    <w:rsid w:val="00CE179A"/>
    <w:rsid w:val="00CE4E5B"/>
    <w:rsid w:val="00CF0AFA"/>
    <w:rsid w:val="00CF61A0"/>
    <w:rsid w:val="00CF6E8E"/>
    <w:rsid w:val="00D20111"/>
    <w:rsid w:val="00D2533E"/>
    <w:rsid w:val="00D42E5F"/>
    <w:rsid w:val="00D570AE"/>
    <w:rsid w:val="00D57FD2"/>
    <w:rsid w:val="00D65D7E"/>
    <w:rsid w:val="00D73CAA"/>
    <w:rsid w:val="00D92A08"/>
    <w:rsid w:val="00D964F9"/>
    <w:rsid w:val="00DC5F4B"/>
    <w:rsid w:val="00DC6A1F"/>
    <w:rsid w:val="00DD0343"/>
    <w:rsid w:val="00DF7756"/>
    <w:rsid w:val="00E004C0"/>
    <w:rsid w:val="00E110F2"/>
    <w:rsid w:val="00E150FB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2C5"/>
    <w:rsid w:val="00ED15D5"/>
    <w:rsid w:val="00ED3CD2"/>
    <w:rsid w:val="00F023CE"/>
    <w:rsid w:val="00F32494"/>
    <w:rsid w:val="00F34929"/>
    <w:rsid w:val="00F349B2"/>
    <w:rsid w:val="00F3554E"/>
    <w:rsid w:val="00F40370"/>
    <w:rsid w:val="00F51FC9"/>
    <w:rsid w:val="00F54DDE"/>
    <w:rsid w:val="00F60A1C"/>
    <w:rsid w:val="00F86325"/>
    <w:rsid w:val="00F9086B"/>
    <w:rsid w:val="00F92238"/>
    <w:rsid w:val="00FA0BD0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88BE-8F0F-4A3A-BA76-939CBD60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6</cp:revision>
  <dcterms:created xsi:type="dcterms:W3CDTF">2020-05-26T17:21:00Z</dcterms:created>
  <dcterms:modified xsi:type="dcterms:W3CDTF">2020-05-26T17:36:00Z</dcterms:modified>
</cp:coreProperties>
</file>